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8=3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0=2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0=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8=1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0=8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4=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0=6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3=14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9=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3=461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4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8=1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4=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2=5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4=12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3=10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3=5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0=3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0=4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6=64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2=1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9=34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2=22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7=4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2=12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